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AD477D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</w:p>
    <w:p w:rsidR="00634E45" w:rsidRDefault="00634E45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</w:t>
      </w:r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Default="00217055" w:rsidP="00AD477D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BLEND OUTTURN REPORT</w:t>
      </w:r>
    </w:p>
    <w:tbl>
      <w:tblGrid>
        <w:gridCol w:w="3000" w:type="dxa"/>
        <w:gridCol w:w="2000" w:type="dxa"/>
        <w:gridCol w:w="2000" w:type="dxa"/>
        <w:gridCol w:w="2000" w:type="dxa"/>
        <w:gridCol w:w="2000" w:type="dxa"/>
      </w:tblGrid>
      <w:tblPr>
        <w:jc w:val="center"/>
        <w:tblW w:w="1960000" w:type="dxa"/>
        <w:tblLayout w:type="autofit"/>
      </w:tblP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DATE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24-09-11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HIPPER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234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CONSIGNEE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PA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I/BLEND NUMBER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TT028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DESTINATION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ARACHI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TANDARD DETAILS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800 X 63</w:t>
            </w:r>
          </w:p>
        </w:tc>
      </w:tr>
      <w:tr>
        <w:trPr/>
        <w:tc>
          <w:tcPr>
            <w:tcW w:w="11000" w:type="dxa"/>
            <w:gridSpan w:val="5"/>
            <w:noWrap/>
          </w:tcPr>
          <w:p>
            <w:pPr>
              <w:jc w:val="center"/>
              <w:spacing w:before="150" w:after="1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SUMMARY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TEM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CKAGE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UNIT WEIGH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TOTAL WEIGHT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TOTAL BLEND INPU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7.96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,738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HIPMENT TOTAL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,500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TARE WEIGHT VARIANC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REMNANT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REMNANT 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15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IEVED DUST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CYCLONE/DUST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FIBRE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WEEPINGS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4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TOTAL BLEND OUTPUT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3,829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4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GAIN/LOS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91.00</w:t>
            </w:r>
          </w:p>
        </w:tc>
      </w:tr>
      <w:tr>
        <w:trPr/>
        <w:tc>
          <w:tcPr>
            <w:tcW w:w="10000" w:type="dxa"/>
            <w:gridSpan w:val="5"/>
            <w:noWrap/>
          </w:tcPr>
          <w:p>
            <w:pPr>
              <w:jc w:val="center"/>
              <w:spacing w:before="150" w:after="1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NEW MATERIALS ISSUED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PER SACK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OLY BAG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MALL POUCH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LLET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UNNY BAGS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</w:tr>
      <w:tr>
        <w:trPr/>
        <w:tc>
          <w:tcPr>
            <w:tcW w:w="10000" w:type="dxa"/>
            <w:gridSpan w:val="5"/>
            <w:noWrap/>
          </w:tcPr>
          <w:p>
            <w:pPr>
              <w:jc w:val="center"/>
              <w:spacing w:before="150" w:after="1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RETRIEVALS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TEM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PER SACK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OLY BAG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LLET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UNNY BAGS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USED MATERIAL RETRIEVAL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N USE/DAMAGED MATERIAL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NET USED MATERIAL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5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</w:tr>
      <w:tr>
        <w:trPr/>
        <w:tc>
          <w:tcPr>
            <w:tcW w:w="11000" w:type="dxa"/>
            <w:gridSpan w:val="5"/>
            <w:noWrap/>
          </w:tcPr>
          <w:p>
            <w:pPr>
              <w:jc w:val="center"/>
              <w:spacing w:before="150" w:after="1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OFFICERS INVOLVED</w:t>
            </w:r>
          </w:p>
        </w:tc>
      </w:tr>
      <w:tr>
        <w:trPr/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COMPILED BY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MACHINE OPERATOR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SUPERVISOR</w:t>
            </w:r>
          </w:p>
        </w:tc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3rd PARTY INSPECTION CLERK</w:t>
            </w:r>
          </w:p>
        </w:tc>
      </w:tr>
      <w:tr>
        <w:trPr/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AUL MASHEDI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ONESMUS MUTI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MUTIE KITILI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ONESMUS KITILI KEI</w:t>
            </w:r>
          </w:p>
        </w:tc>
      </w:tr>
      <w:tr>
        <w:trPr/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</w:tr>
    </w:tbl>
    <w:sectPr w:rsidR="008D4C35" w:rsidRPr="00B44EEB" w:rsidSect="00B44EEB">
      <w:headerReference w:type="even" r:id="rId7"/>
      <w:footerReference w:type="default" r:id="rId8"/>
      <w:headerReference w:type="first" r:id="rId9"/>
      <w:pgSz w:w="12240" w:h="15840" w:code="1"/>
      <w:pgMar w:top="284" w:right="170" w:bottom="284" w:left="227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99" w:rsidRDefault="00ED6299" w:rsidP="00187BD5">
      <w:pPr>
        <w:spacing w:after="0" w:line="240" w:lineRule="auto"/>
      </w:pPr>
      <w:r>
        <w:separator/>
      </w:r>
    </w:p>
  </w:endnote>
  <w:endnote w:type="continuationSeparator" w:id="0">
    <w:p w:rsidR="00ED6299" w:rsidRDefault="00ED6299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BB" w:rsidRPr="006F3B8A" w:rsidRDefault="006F3B8A" w:rsidP="00B44EEB">
    <w:pPr>
      <w:pStyle w:val="Header"/>
      <w:rPr>
        <w:rFonts w:ascii="Cambria" w:hAnsi="Cambria" w:cs="Times New Roman"/>
        <w:i/>
        <w:color w:val="00B050"/>
        <w:sz w:val="20"/>
      </w:rPr>
    </w:pPr>
    <w:r w:rsidRPr="006F3B8A">
      <w:rPr>
        <w:rFonts w:ascii="Cambria" w:hAnsi="Cambria" w:cs="Times New Roman"/>
        <w:i/>
        <w:color w:val="00B050"/>
        <w:sz w:val="20"/>
      </w:rPr>
      <w:t>Printed by: PAUL MASHEDI</w:t>
    </w:r>
    <w:proofErr w:type="gramEnd"/>
    <w:r w:rsidRPr="006F3B8A">
      <w:rPr>
        <w:rFonts w:ascii="Cambria" w:hAnsi="Cambria" w:cs="Times New Roman"/>
        <w:i/>
        <w:color w:val="00B050"/>
        <w:sz w:val="20"/>
      </w:rPr>
      <w:ptab w:relativeTo="margin" w:alignment="center" w:leader="none"/>
    </w:r>
    <w:r w:rsidRPr="006F3B8A">
      <w:rPr>
        <w:rFonts w:ascii="Cambria" w:hAnsi="Cambria" w:cs="Times New Roman"/>
        <w:i/>
        <w:color w:val="00B050"/>
        <w:sz w:val="20"/>
      </w:rPr>
      <w:t xml:space="preserve">Page 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begin"/>
    </w:r>
    <w:r w:rsidRPr="006F3B8A">
      <w:rPr>
        <w:rFonts w:ascii="Cambria" w:hAnsi="Cambria" w:cs="Times New Roman"/>
        <w:b/>
        <w:bCs/>
        <w:i/>
        <w:color w:val="00B050"/>
        <w:sz w:val="20"/>
      </w:rPr>
      <w:instrText xml:space="preserve"> PAGE  \* Arabic  \* MERGEFORMAT </w:instrTex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separate"/>
    </w:r>
    <w:r>
      <w:rPr>
        <w:rFonts w:ascii="Cambria" w:hAnsi="Cambria" w:cs="Times New Roman"/>
        <w:b/>
        <w:bCs/>
        <w:i/>
        <w:noProof/>
        <w:color w:val="00B050"/>
        <w:sz w:val="20"/>
      </w:rPr>
      <w:t>1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end"/>
    </w:r>
    <w:r w:rsidRPr="006F3B8A">
      <w:rPr>
        <w:rFonts w:ascii="Cambria" w:hAnsi="Cambria" w:cs="Times New Roman"/>
        <w:i/>
        <w:color w:val="00B050"/>
        <w:sz w:val="20"/>
      </w:rPr>
      <w:t xml:space="preserve"> of 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begin"/>
    </w:r>
    <w:r w:rsidRPr="006F3B8A">
      <w:rPr>
        <w:rFonts w:ascii="Cambria" w:hAnsi="Cambria" w:cs="Times New Roman"/>
        <w:b/>
        <w:bCs/>
        <w:i/>
        <w:color w:val="00B050"/>
        <w:sz w:val="20"/>
      </w:rPr>
      <w:instrText xml:space="preserve"> NUMPAGES  \* Arabic  \* MERGEFORMAT </w:instrTex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separate"/>
    </w:r>
    <w:r>
      <w:rPr>
        <w:rFonts w:ascii="Cambria" w:hAnsi="Cambria" w:cs="Times New Roman"/>
        <w:b/>
        <w:bCs/>
        <w:i/>
        <w:noProof/>
        <w:color w:val="00B050"/>
        <w:sz w:val="20"/>
      </w:rPr>
      <w:t>1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end"/>
    </w:r>
    <w:r w:rsidRPr="006F3B8A">
      <w:rPr>
        <w:rFonts w:ascii="Cambria" w:hAnsi="Cambria" w:cs="Times New Roman"/>
        <w:i/>
        <w:color w:val="00B050"/>
        <w:sz w:val="20"/>
      </w:rPr>
      <w:ptab w:relativeTo="margin" w:alignment="right" w:leader="none"/>
    </w:r>
    <w:r w:rsidRPr="006F3B8A">
      <w:rPr>
        <w:rFonts w:ascii="Cambria" w:hAnsi="Cambria" w:cs="Times New Roman"/>
        <w:i/>
        <w:color w:val="00B050"/>
        <w:sz w:val="20"/>
      </w:rPr>
      <w:t>printed on: Wed, 18/09/24 07:01: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99" w:rsidRDefault="00ED6299" w:rsidP="00187BD5">
      <w:pPr>
        <w:spacing w:after="0" w:line="240" w:lineRule="auto"/>
      </w:pPr>
      <w:r>
        <w:separator/>
      </w:r>
    </w:p>
  </w:footnote>
  <w:footnote w:type="continuationSeparator" w:id="0">
    <w:p w:rsidR="00ED6299" w:rsidRDefault="00ED6299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D62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D62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424F8"/>
    <w:rsid w:val="00072784"/>
    <w:rsid w:val="00076578"/>
    <w:rsid w:val="000D0DBD"/>
    <w:rsid w:val="000E6D2B"/>
    <w:rsid w:val="000F3316"/>
    <w:rsid w:val="000F52C0"/>
    <w:rsid w:val="00107A94"/>
    <w:rsid w:val="00140D76"/>
    <w:rsid w:val="00187BD5"/>
    <w:rsid w:val="00194AEE"/>
    <w:rsid w:val="001B57C0"/>
    <w:rsid w:val="00217055"/>
    <w:rsid w:val="002543AE"/>
    <w:rsid w:val="0026316C"/>
    <w:rsid w:val="00290B90"/>
    <w:rsid w:val="002972AA"/>
    <w:rsid w:val="002C211B"/>
    <w:rsid w:val="002E30FC"/>
    <w:rsid w:val="00321942"/>
    <w:rsid w:val="003479BB"/>
    <w:rsid w:val="00362FAA"/>
    <w:rsid w:val="00392FDA"/>
    <w:rsid w:val="003D4AA1"/>
    <w:rsid w:val="00483D3F"/>
    <w:rsid w:val="004D7D2E"/>
    <w:rsid w:val="00501D1C"/>
    <w:rsid w:val="005A3720"/>
    <w:rsid w:val="005C5F55"/>
    <w:rsid w:val="005D2E41"/>
    <w:rsid w:val="005D7270"/>
    <w:rsid w:val="0060657F"/>
    <w:rsid w:val="006202D9"/>
    <w:rsid w:val="00621C6C"/>
    <w:rsid w:val="0063484F"/>
    <w:rsid w:val="00634E45"/>
    <w:rsid w:val="0064655F"/>
    <w:rsid w:val="006753A5"/>
    <w:rsid w:val="006A430F"/>
    <w:rsid w:val="006A4337"/>
    <w:rsid w:val="006F3B8A"/>
    <w:rsid w:val="006F5F35"/>
    <w:rsid w:val="0071637A"/>
    <w:rsid w:val="00727CB5"/>
    <w:rsid w:val="00750CC9"/>
    <w:rsid w:val="00760462"/>
    <w:rsid w:val="00795629"/>
    <w:rsid w:val="007972A9"/>
    <w:rsid w:val="007B4A8E"/>
    <w:rsid w:val="007F7AD8"/>
    <w:rsid w:val="00827D83"/>
    <w:rsid w:val="00862F6E"/>
    <w:rsid w:val="008B2C0E"/>
    <w:rsid w:val="008D4C35"/>
    <w:rsid w:val="008E1D4D"/>
    <w:rsid w:val="008F19FC"/>
    <w:rsid w:val="00923F94"/>
    <w:rsid w:val="00930521"/>
    <w:rsid w:val="00943D38"/>
    <w:rsid w:val="009635F3"/>
    <w:rsid w:val="0097269C"/>
    <w:rsid w:val="00997735"/>
    <w:rsid w:val="009C4F23"/>
    <w:rsid w:val="009C723B"/>
    <w:rsid w:val="009D06FA"/>
    <w:rsid w:val="009F260D"/>
    <w:rsid w:val="009F6D2F"/>
    <w:rsid w:val="00A23DDB"/>
    <w:rsid w:val="00A54656"/>
    <w:rsid w:val="00A5732F"/>
    <w:rsid w:val="00A6348D"/>
    <w:rsid w:val="00A65BF0"/>
    <w:rsid w:val="00A90CA9"/>
    <w:rsid w:val="00AC5FD8"/>
    <w:rsid w:val="00AD477D"/>
    <w:rsid w:val="00AF225D"/>
    <w:rsid w:val="00AF6FEB"/>
    <w:rsid w:val="00B0157F"/>
    <w:rsid w:val="00B204EF"/>
    <w:rsid w:val="00B44EEB"/>
    <w:rsid w:val="00B6223B"/>
    <w:rsid w:val="00B76882"/>
    <w:rsid w:val="00BD4E46"/>
    <w:rsid w:val="00BE3915"/>
    <w:rsid w:val="00C05808"/>
    <w:rsid w:val="00C073D0"/>
    <w:rsid w:val="00C07A83"/>
    <w:rsid w:val="00C266F2"/>
    <w:rsid w:val="00C42D26"/>
    <w:rsid w:val="00C80387"/>
    <w:rsid w:val="00C974AA"/>
    <w:rsid w:val="00CA26E6"/>
    <w:rsid w:val="00CB3B92"/>
    <w:rsid w:val="00D108C7"/>
    <w:rsid w:val="00D208A2"/>
    <w:rsid w:val="00D2107E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35442"/>
    <w:rsid w:val="00E75981"/>
    <w:rsid w:val="00E75EA0"/>
    <w:rsid w:val="00E9401C"/>
    <w:rsid w:val="00E97DC7"/>
    <w:rsid w:val="00EA58E2"/>
    <w:rsid w:val="00ED6299"/>
    <w:rsid w:val="00F027C2"/>
    <w:rsid w:val="00F117D6"/>
    <w:rsid w:val="00F14D43"/>
    <w:rsid w:val="00F24ABE"/>
    <w:rsid w:val="00F77444"/>
    <w:rsid w:val="00F91200"/>
    <w:rsid w:val="00F914F4"/>
    <w:rsid w:val="00FF6F2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47B6DD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7EBC-9D2C-4325-A3D3-CE42811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7</cp:revision>
  <dcterms:created xsi:type="dcterms:W3CDTF">2024-04-06T21:42:00Z</dcterms:created>
  <dcterms:modified xsi:type="dcterms:W3CDTF">2024-04-22T21:39:00Z</dcterms:modified>
</cp:coreProperties>
</file>